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80CA" w14:textId="77777777" w:rsidR="00CF29A7" w:rsidRPr="00EE25C2" w:rsidRDefault="00CF29A7" w:rsidP="00CF29A7">
      <w:pPr>
        <w:tabs>
          <w:tab w:val="left" w:pos="3945"/>
          <w:tab w:val="left" w:pos="4153"/>
          <w:tab w:val="center" w:pos="4819"/>
          <w:tab w:val="left" w:pos="5743"/>
        </w:tabs>
        <w:suppressAutoHyphens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2448" behindDoc="1" locked="0" layoutInCell="1" allowOverlap="1" wp14:anchorId="6CE53CF3" wp14:editId="31601B82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1424" behindDoc="1" locked="0" layoutInCell="1" allowOverlap="1" wp14:anchorId="4F0C0CFD" wp14:editId="1C5B19AF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 xml:space="preserve">                                        I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STITUTO </w:t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>S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UPERIORE</w:t>
      </w:r>
    </w:p>
    <w:p w14:paraId="5121C07D" w14:textId="77777777" w:rsidR="00CF29A7" w:rsidRPr="00EE25C2" w:rsidRDefault="00CF29A7" w:rsidP="00CF29A7">
      <w:pPr>
        <w:tabs>
          <w:tab w:val="left" w:pos="4180"/>
          <w:tab w:val="center" w:pos="4819"/>
        </w:tabs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Liceo Artistico, Musicale e Coreutico, IPIA</w:t>
      </w:r>
    </w:p>
    <w:p w14:paraId="16E26609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 “FRANCESCO GRANDI” Sorrento</w:t>
      </w:r>
    </w:p>
    <w:p w14:paraId="06712CF5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  <w:t>Liceo ad indirizzo Raro per la Tarsia Lignea Sorrentina e per la Tessitura</w:t>
      </w:r>
    </w:p>
    <w:p w14:paraId="3ED663A2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centrale: Vico I Rota, 2 (80067) Tel 081 8073230 Fax 081 8072238 Sorrento – Napoli  </w:t>
      </w:r>
    </w:p>
    <w:p w14:paraId="41B91345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storica: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P.tta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 San Francesco, 8 - Tel. 081 807 30 68 - 80067 Sorrento</w:t>
      </w:r>
    </w:p>
    <w:p w14:paraId="74251A9A" w14:textId="77777777" w:rsidR="00CF29A7" w:rsidRPr="00EE25C2" w:rsidRDefault="00CF29A7" w:rsidP="00CF29A7">
      <w:pPr>
        <w:suppressAutoHyphens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590400" behindDoc="0" locked="0" layoutInCell="1" allowOverlap="1" wp14:anchorId="6DF504E5" wp14:editId="6BC9B97A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B07D" id="Connettore 1 4" o:spid="_x0000_s1026" style="position:absolute;z-index:4875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lowIAAIw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bIHZpaMCAACM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C.F. 90078490639 - Cod. Mecc: NAIS10300D e-mail: </w:t>
      </w:r>
      <w:hyperlink r:id="rId10" w:history="1">
        <w:r w:rsidRPr="00EE25C2">
          <w:rPr>
            <w:rFonts w:ascii="Times New Roman" w:eastAsia="Times New Roman" w:hAnsi="Times New Roman" w:cs="Times New Roman"/>
            <w:color w:val="0070C0"/>
            <w:kern w:val="3"/>
            <w:sz w:val="18"/>
            <w:szCs w:val="18"/>
            <w:u w:val="single"/>
            <w:lang w:eastAsia="it-IT" w:bidi="hi-IN"/>
          </w:rPr>
          <w:t>nais10300d@istruzione.it</w:t>
        </w:r>
      </w:hyperlink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 xml:space="preserve">; </w:t>
      </w:r>
      <w:proofErr w:type="spellStart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pec</w:t>
      </w:r>
      <w:proofErr w:type="spellEnd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: nais10300d@pec.istruzione.it</w:t>
      </w:r>
    </w:p>
    <w:p w14:paraId="4E7A6C4C" w14:textId="77777777" w:rsidR="00CF29A7" w:rsidRDefault="00CF29A7" w:rsidP="00CF29A7">
      <w:pPr>
        <w:ind w:left="8364"/>
      </w:pPr>
    </w:p>
    <w:p w14:paraId="49997E3E" w14:textId="77777777" w:rsidR="009E53C2" w:rsidRPr="006C3F0A" w:rsidRDefault="005921CD" w:rsidP="006C3F0A">
      <w:pPr>
        <w:pStyle w:val="Titolo"/>
        <w:spacing w:before="0"/>
        <w:rPr>
          <w:sz w:val="24"/>
          <w:szCs w:val="24"/>
        </w:rPr>
      </w:pPr>
      <w:r w:rsidRPr="006C3F0A">
        <w:rPr>
          <w:sz w:val="24"/>
          <w:szCs w:val="24"/>
        </w:rPr>
        <w:t>MODULO</w:t>
      </w:r>
      <w:r w:rsidRPr="006C3F0A">
        <w:rPr>
          <w:spacing w:val="-13"/>
          <w:sz w:val="24"/>
          <w:szCs w:val="24"/>
        </w:rPr>
        <w:t xml:space="preserve"> </w:t>
      </w:r>
      <w:r w:rsidR="00CF29A7" w:rsidRPr="006C3F0A">
        <w:rPr>
          <w:sz w:val="24"/>
          <w:szCs w:val="24"/>
        </w:rPr>
        <w:t xml:space="preserve">ORIENTAMENTO </w:t>
      </w:r>
      <w:r w:rsidRPr="006C3F0A">
        <w:rPr>
          <w:sz w:val="24"/>
          <w:szCs w:val="24"/>
        </w:rPr>
        <w:t>CON TUTORAGGIO</w:t>
      </w:r>
      <w:r w:rsidR="008A4FFE" w:rsidRPr="006C3F0A">
        <w:rPr>
          <w:sz w:val="24"/>
          <w:szCs w:val="24"/>
        </w:rPr>
        <w:t xml:space="preserve"> (30 ore)</w:t>
      </w:r>
    </w:p>
    <w:p w14:paraId="208CFA2D" w14:textId="77777777" w:rsidR="00AE77C4" w:rsidRPr="006C3F0A" w:rsidRDefault="00AE77C4" w:rsidP="006C3F0A">
      <w:pPr>
        <w:pStyle w:val="Titolo"/>
        <w:spacing w:before="0"/>
        <w:rPr>
          <w:sz w:val="24"/>
          <w:szCs w:val="24"/>
        </w:rPr>
      </w:pPr>
      <w:r w:rsidRPr="006C3F0A">
        <w:rPr>
          <w:sz w:val="24"/>
          <w:szCs w:val="24"/>
        </w:rPr>
        <w:t>SECONDO BIENNIO E ULTIMO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3"/>
        <w:gridCol w:w="5213"/>
      </w:tblGrid>
      <w:tr w:rsidR="00A4154B" w:rsidRPr="0015721B" w14:paraId="4E939233" w14:textId="77777777" w:rsidTr="000F2EB0">
        <w:tc>
          <w:tcPr>
            <w:tcW w:w="5133" w:type="dxa"/>
          </w:tcPr>
          <w:p w14:paraId="5B66482B" w14:textId="77777777" w:rsidR="00A4154B" w:rsidRPr="0015721B" w:rsidRDefault="00A4154B" w:rsidP="000F2EB0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34DD79ED" wp14:editId="2F9B55A3">
                  <wp:extent cx="2675860" cy="1266217"/>
                  <wp:effectExtent l="0" t="0" r="0" b="0"/>
                  <wp:docPr id="9" name="Immagine 9" descr="FUTURA logo per sito - Istituto Comprensivo Filippino Lippi di P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URA logo per sito - Istituto Comprensivo Filippino Lippi di P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3" cy="12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7DEB7FD2" w14:textId="77777777" w:rsidR="00A4154B" w:rsidRPr="0015721B" w:rsidRDefault="00A4154B" w:rsidP="000F2EB0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75310E33" wp14:editId="75FABF5F">
                  <wp:extent cx="2857500" cy="1362075"/>
                  <wp:effectExtent l="0" t="0" r="0" b="0"/>
                  <wp:docPr id="8" name="Immagine 8" descr="CIRCOLARE N 42 - Orientamento scolastico | Istituto Comprensivo &quot;Mons.  Arrigo&quot; Montemaggiore Bels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OLARE N 42 - Orientamento scolastico | Istituto Comprensivo &quot;Mons.  Arrigo&quot; Montemaggiore Bels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C928F" w14:textId="77777777" w:rsidR="00AE77C4" w:rsidRDefault="00AE77C4" w:rsidP="00A4154B">
      <w:pPr>
        <w:pStyle w:val="Corpotesto"/>
        <w:spacing w:before="146"/>
        <w:rPr>
          <w:rFonts w:ascii="Arial"/>
          <w:b/>
          <w:sz w:val="28"/>
        </w:rPr>
      </w:pPr>
    </w:p>
    <w:p w14:paraId="106F3E3C" w14:textId="77777777" w:rsidR="009E53C2" w:rsidRDefault="005921CD">
      <w:pPr>
        <w:pStyle w:val="Corpotesto"/>
        <w:tabs>
          <w:tab w:val="left" w:pos="5394"/>
          <w:tab w:val="left" w:pos="5496"/>
          <w:tab w:val="left" w:pos="9266"/>
          <w:tab w:val="left" w:pos="10162"/>
        </w:tabs>
        <w:spacing w:line="412" w:lineRule="auto"/>
        <w:ind w:left="139" w:right="195" w:firstLine="458"/>
      </w:pPr>
      <w:r>
        <w:t>Cognome (student</w:t>
      </w:r>
      <w:r w:rsidR="00CF29A7">
        <w:t>e/studentessa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 (student</w:t>
      </w:r>
      <w:r w:rsidR="00CF29A7">
        <w:t>e/studentessa</w:t>
      </w:r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CF29A7">
        <w:t>Classe</w:t>
      </w:r>
      <w:r>
        <w:t xml:space="preserve"> </w:t>
      </w:r>
      <w:r w:rsidR="00CF29A7">
        <w:rPr>
          <w:u w:val="single"/>
        </w:rPr>
        <w:t>______________________</w:t>
      </w:r>
      <w:r>
        <w:t xml:space="preserve">E-mail </w:t>
      </w:r>
      <w:r w:rsidR="00CF29A7">
        <w:t>________________________________________________</w:t>
      </w:r>
      <w:r>
        <w:rPr>
          <w:u w:val="single"/>
        </w:rPr>
        <w:tab/>
      </w:r>
    </w:p>
    <w:p w14:paraId="16B345D0" w14:textId="77777777" w:rsidR="009E53C2" w:rsidRDefault="00CF29A7">
      <w:pPr>
        <w:pStyle w:val="Corpotesto"/>
        <w:tabs>
          <w:tab w:val="left" w:pos="3881"/>
          <w:tab w:val="left" w:pos="4745"/>
          <w:tab w:val="left" w:pos="7567"/>
        </w:tabs>
        <w:spacing w:line="274" w:lineRule="exact"/>
        <w:ind w:left="1023"/>
      </w:pPr>
      <w:proofErr w:type="spellStart"/>
      <w:r>
        <w:t>a.s.</w:t>
      </w:r>
      <w:proofErr w:type="spellEnd"/>
      <w:r w:rsidR="005921CD">
        <w:t xml:space="preserve"> </w:t>
      </w:r>
      <w:r w:rsidR="005921CD">
        <w:rPr>
          <w:u w:val="single"/>
        </w:rPr>
        <w:tab/>
      </w:r>
      <w:r>
        <w:rPr>
          <w:rFonts w:ascii="Segoe UI Symbol" w:hAnsi="Segoe UI Symbol"/>
          <w:color w:val="1F2023"/>
          <w:sz w:val="21"/>
        </w:rPr>
        <w:t>Cognome e nome tutor_____________________________________________</w:t>
      </w:r>
      <w:r w:rsidR="005921CD">
        <w:tab/>
      </w:r>
    </w:p>
    <w:p w14:paraId="7689F102" w14:textId="77777777" w:rsidR="009E53C2" w:rsidRDefault="00CF29A7">
      <w:pPr>
        <w:spacing w:before="185" w:line="259" w:lineRule="auto"/>
        <w:ind w:left="120" w:right="179"/>
        <w:jc w:val="both"/>
        <w:rPr>
          <w:sz w:val="20"/>
        </w:rPr>
      </w:pPr>
      <w:r>
        <w:rPr>
          <w:sz w:val="20"/>
        </w:rPr>
        <w:t xml:space="preserve">La presente scheda registra le </w:t>
      </w:r>
      <w:proofErr w:type="gramStart"/>
      <w:r>
        <w:rPr>
          <w:sz w:val="20"/>
        </w:rPr>
        <w:t>attività  di</w:t>
      </w:r>
      <w:proofErr w:type="gramEnd"/>
      <w:r>
        <w:rPr>
          <w:sz w:val="20"/>
        </w:rPr>
        <w:t xml:space="preserve"> orientamento effettuate a favore</w:t>
      </w:r>
      <w:r w:rsidR="005921CD">
        <w:rPr>
          <w:sz w:val="20"/>
        </w:rPr>
        <w:t xml:space="preserve"> </w:t>
      </w:r>
      <w:r>
        <w:rPr>
          <w:sz w:val="20"/>
        </w:rPr>
        <w:t>dello</w:t>
      </w:r>
      <w:r w:rsidR="005921CD">
        <w:rPr>
          <w:sz w:val="20"/>
        </w:rPr>
        <w:t>/a</w:t>
      </w:r>
      <w:r>
        <w:rPr>
          <w:sz w:val="20"/>
        </w:rPr>
        <w:t xml:space="preserve"> studente/essa in parola in sinergia con il proprio tutor per l’orientamento ai sensi del decreto</w:t>
      </w:r>
      <w:r w:rsidRPr="00CF29A7">
        <w:rPr>
          <w:sz w:val="20"/>
        </w:rPr>
        <w:t> n. 328 del 22 dicembre 2022 con le Linee guida per l’orientamento.</w:t>
      </w:r>
    </w:p>
    <w:p w14:paraId="24EFDFA0" w14:textId="77777777" w:rsidR="009E53C2" w:rsidRDefault="005921CD">
      <w:pPr>
        <w:pStyle w:val="Titolo1"/>
        <w:spacing w:before="159"/>
        <w:ind w:right="59" w:firstLine="0"/>
        <w:jc w:val="center"/>
        <w:rPr>
          <w:rFonts w:ascii="Arial MT" w:hAnsi="Arial MT"/>
          <w:b w:val="0"/>
        </w:rPr>
      </w:pPr>
      <w:r>
        <w:t>Tip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5"/>
        </w:rPr>
        <w:t xml:space="preserve"> </w:t>
      </w:r>
      <w:r w:rsidR="00CF29A7">
        <w:rPr>
          <w:spacing w:val="-2"/>
        </w:rPr>
        <w:t xml:space="preserve">programmata </w:t>
      </w:r>
      <w:r w:rsidR="008A4FFE">
        <w:rPr>
          <w:spacing w:val="-2"/>
        </w:rPr>
        <w:t>e realizzata</w:t>
      </w:r>
      <w:r>
        <w:rPr>
          <w:rFonts w:ascii="Arial MT" w:hAnsi="Arial MT"/>
          <w:b w:val="0"/>
          <w:spacing w:val="-2"/>
        </w:rPr>
        <w:t>:</w:t>
      </w:r>
    </w:p>
    <w:p w14:paraId="2162C762" w14:textId="77777777" w:rsidR="009E53C2" w:rsidRDefault="00CF29A7" w:rsidP="00CF29A7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NOSCENZA DEL PROGETTO DI ORIENTAMENTO-</w:t>
      </w:r>
      <w:r>
        <w:rPr>
          <w:sz w:val="16"/>
        </w:rPr>
        <w:t xml:space="preserve"> (5 ORE)</w:t>
      </w:r>
    </w:p>
    <w:p w14:paraId="6587AE4D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lo studente o la studentessa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grazie alle sollecitazioni dirette o indirette del </w:t>
      </w:r>
      <w:proofErr w:type="gramStart"/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tutor </w:t>
      </w:r>
      <w:r w:rsidR="00966B1C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conosca</w:t>
      </w:r>
      <w:proofErr w:type="gramEnd"/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 acquisisca contezza della preziosità</w:t>
      </w:r>
      <w:r w:rsidR="00966B1C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d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 percorso di orientamento che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o 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aspetta, </w:t>
      </w:r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dell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ttività relative all’ e-portfolio e al capolavoro e </w:t>
      </w:r>
      <w:proofErr w:type="gramStart"/>
      <w:r w:rsidR="00A4154B">
        <w:rPr>
          <w:rFonts w:ascii="Arial" w:hAnsi="Arial"/>
          <w:b/>
          <w:i/>
          <w:color w:val="548DD4" w:themeColor="text2" w:themeTint="99"/>
          <w:sz w:val="20"/>
          <w:szCs w:val="20"/>
        </w:rPr>
        <w:t>del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 importante</w:t>
      </w:r>
      <w:proofErr w:type="gramEnd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chance rappresentata da questa esperienza; le attività devono essere svolte dal tutor in orario curricolare ma esterno rispetto ai suoi impegni di servizio; le attività devono svolgersi in maniera interattiv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36AA5" w:rsidRPr="00336AA5" w14:paraId="23324BA1" w14:textId="77777777" w:rsidTr="00336AA5">
        <w:trPr>
          <w:trHeight w:val="769"/>
        </w:trPr>
        <w:tc>
          <w:tcPr>
            <w:tcW w:w="1254" w:type="pct"/>
          </w:tcPr>
          <w:p w14:paraId="2136A68D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8A03C40" w14:textId="77777777" w:rsid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6343299" w14:textId="77777777" w:rsidR="00336AA5" w:rsidRPr="00336AA5" w:rsidRDefault="00336AA5" w:rsidP="00336AA5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5B85FF22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E99963D" w14:textId="77777777" w:rsidR="00336AA5" w:rsidRPr="00336AA5" w:rsidRDefault="00336AA5" w:rsidP="00336AA5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252588AA" w14:textId="77777777" w:rsidR="00336AA5" w:rsidRPr="00336AA5" w:rsidRDefault="00336AA5" w:rsidP="00336AA5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BF8A7D1" w14:textId="77777777" w:rsidR="00336AA5" w:rsidRPr="00336AA5" w:rsidRDefault="00336AA5" w:rsidP="00336AA5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7D4AD064" w14:textId="77777777" w:rsid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3A2999DE" w14:textId="77777777" w:rsidR="00336AA5" w:rsidRPr="00336AA5" w:rsidRDefault="00336AA5" w:rsidP="00336AA5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6900B821" w14:textId="77777777" w:rsid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BA4CC10" w14:textId="77777777" w:rsidR="00336AA5" w:rsidRPr="00336AA5" w:rsidRDefault="00336AA5" w:rsidP="00336AA5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5C35683D" w14:textId="77777777" w:rsid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07ECD19E" w14:textId="77777777" w:rsidR="00336AA5" w:rsidRPr="00336AA5" w:rsidRDefault="00336AA5" w:rsidP="00336AA5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336AA5" w:rsidRPr="00336AA5" w14:paraId="0C09290D" w14:textId="77777777" w:rsidTr="00336AA5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D5399B" w14:paraId="29B1A908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B8C1FED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esentazione del modulo di orientamento da parte di adulto di riferimento</w:t>
                  </w:r>
                </w:p>
              </w:tc>
            </w:tr>
            <w:tr w:rsidR="00A4154B" w:rsidRPr="00D5399B" w14:paraId="7EE1C580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1FAE5AE5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conoscenza della piattaforma relativa all’e-portfolio</w:t>
                  </w:r>
                </w:p>
              </w:tc>
            </w:tr>
            <w:tr w:rsidR="00A4154B" w:rsidRPr="00D5399B" w14:paraId="03F41E7E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3662B630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illustrazione del progetto del “capolavoro”</w:t>
                  </w:r>
                </w:p>
              </w:tc>
            </w:tr>
            <w:tr w:rsidR="00A4154B" w:rsidRPr="00D5399B" w14:paraId="5A5FD05D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47426D16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significato ed il ruolo strategico dell’Orientamento</w:t>
                  </w:r>
                </w:p>
              </w:tc>
            </w:tr>
            <w:tr w:rsidR="00A4154B" w:rsidRPr="00D5399B" w14:paraId="512C6D87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28C964CA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raccordo tra il modulo di orientamento e le attività di PCTO</w:t>
                  </w:r>
                </w:p>
              </w:tc>
            </w:tr>
          </w:tbl>
          <w:p w14:paraId="3072AD35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3A6BA9F0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4F63344D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2BDA5F31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73829FE2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753C8D12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2EFCE201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676FA95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D780524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069F5D7" w14:textId="77777777" w:rsidR="00336AA5" w:rsidRPr="00336AA5" w:rsidRDefault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36AA5" w:rsidRPr="00336AA5" w14:paraId="1719C715" w14:textId="77777777" w:rsidTr="00336AA5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A4154B" w14:paraId="6BA31CA0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678996F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esentazione del modulo di orientamento da parte di adulto di riferimento</w:t>
                  </w:r>
                </w:p>
              </w:tc>
            </w:tr>
            <w:tr w:rsidR="00A4154B" w:rsidRPr="00A4154B" w14:paraId="44F45232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B8E1624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Attività di conoscenza della </w:t>
                  </w: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iattaforma relativa all’e-portfolio</w:t>
                  </w:r>
                </w:p>
              </w:tc>
            </w:tr>
            <w:tr w:rsidR="00A4154B" w:rsidRPr="00A4154B" w14:paraId="2B073935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6C02306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Attività di illustrazione del progetto del “capolavoro”</w:t>
                  </w:r>
                </w:p>
              </w:tc>
            </w:tr>
            <w:tr w:rsidR="00A4154B" w:rsidRPr="00A4154B" w14:paraId="28DD944B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4F2A67D1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significato ed il ruolo strategico dell’Orientamento</w:t>
                  </w:r>
                </w:p>
              </w:tc>
            </w:tr>
            <w:tr w:rsidR="00A4154B" w:rsidRPr="00A4154B" w14:paraId="1D46FA60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578ED324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di riflessione sul raccordo tra il modulo di orientamento e le attività di PCTO</w:t>
                  </w:r>
                </w:p>
              </w:tc>
            </w:tr>
          </w:tbl>
          <w:p w14:paraId="46FFF6BD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4A97D89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5541D88B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5A1D3C4A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2E9EBD06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1AC6565D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5EBF6B1" w14:textId="77777777" w:rsid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0863B407" w14:textId="77777777" w:rsidR="00336AA5" w:rsidRPr="00336AA5" w:rsidRDefault="00336AA5" w:rsidP="00336AA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73FE2E35" w14:textId="77777777" w:rsidR="00336AA5" w:rsidRPr="00336AA5" w:rsidRDefault="00336AA5" w:rsidP="00336AA5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93F93E6" w14:textId="77777777" w:rsidR="00336AA5" w:rsidRPr="00336AA5" w:rsidRDefault="00336AA5" w:rsidP="00336AA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2F73317" w14:textId="77777777" w:rsidR="00A4154B" w:rsidRDefault="00A4154B" w:rsidP="00A4154B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 xml:space="preserve">AZIONE DI MENTORING, EMPOWERMENT, CONOSCENZA DEI CONTESTI </w:t>
      </w:r>
      <w:proofErr w:type="gramStart"/>
      <w:r>
        <w:rPr>
          <w:rFonts w:ascii="Arial" w:hAnsi="Arial"/>
          <w:b/>
        </w:rPr>
        <w:t>SOCIALI  E</w:t>
      </w:r>
      <w:proofErr w:type="gramEnd"/>
      <w:r>
        <w:rPr>
          <w:rFonts w:ascii="Arial" w:hAnsi="Arial"/>
          <w:b/>
        </w:rPr>
        <w:t xml:space="preserve"> CONOSCENZA DEL SE’-</w:t>
      </w:r>
      <w:r>
        <w:rPr>
          <w:sz w:val="16"/>
        </w:rPr>
        <w:t xml:space="preserve"> (5 ORE)</w:t>
      </w:r>
    </w:p>
    <w:p w14:paraId="706FD79D" w14:textId="77777777" w:rsidR="00A4154B" w:rsidRPr="00966B1C" w:rsidRDefault="00A4154B" w:rsidP="00A4154B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ch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gli studenti e le studentesse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svolgano attività finalizzate al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a presa di coscienza del livello di autostima e consapevolezza delle proprie potenzialità e dei propri desideri </w:t>
      </w:r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attraverso la somministrazione di test, attraverso colloqui motivazionali e/o di empowerment con o senza adulti-</w:t>
      </w:r>
      <w:proofErr w:type="gramStart"/>
      <w:r>
        <w:rPr>
          <w:rFonts w:ascii="Arial" w:hAnsi="Arial"/>
          <w:b/>
          <w:i/>
          <w:color w:val="548DD4" w:themeColor="text2" w:themeTint="99"/>
          <w:sz w:val="20"/>
          <w:szCs w:val="20"/>
        </w:rPr>
        <w:t>guida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A4154B" w:rsidRPr="00336AA5" w14:paraId="7D7A8A58" w14:textId="77777777" w:rsidTr="000F2EB0">
        <w:trPr>
          <w:trHeight w:val="769"/>
        </w:trPr>
        <w:tc>
          <w:tcPr>
            <w:tcW w:w="1254" w:type="pct"/>
          </w:tcPr>
          <w:p w14:paraId="0DAF8F36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315B0C2" w14:textId="77777777" w:rsidR="00A4154B" w:rsidRDefault="00A4154B" w:rsidP="000F2E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122AC76A" w14:textId="77777777" w:rsidR="00A4154B" w:rsidRPr="00336AA5" w:rsidRDefault="00A4154B" w:rsidP="000F2E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</w:tcPr>
          <w:p w14:paraId="0E30E52F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04D4EDFB" w14:textId="77777777" w:rsidR="00A4154B" w:rsidRPr="00336AA5" w:rsidRDefault="00A4154B" w:rsidP="000F2EB0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77BA689B" w14:textId="77777777" w:rsidR="00A4154B" w:rsidRPr="00336AA5" w:rsidRDefault="00A4154B" w:rsidP="000F2E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54C0BE0" w14:textId="77777777" w:rsidR="00A4154B" w:rsidRPr="00336AA5" w:rsidRDefault="00A4154B" w:rsidP="000F2EB0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11707D19" w14:textId="77777777" w:rsidR="00A4154B" w:rsidRDefault="00A4154B" w:rsidP="000F2E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237BF110" w14:textId="77777777" w:rsidR="00A4154B" w:rsidRPr="00336AA5" w:rsidRDefault="00A4154B" w:rsidP="000F2E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64DBC981" w14:textId="77777777" w:rsidR="00A4154B" w:rsidRDefault="00A4154B" w:rsidP="000F2E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ECE39C5" w14:textId="77777777" w:rsidR="00A4154B" w:rsidRPr="00336AA5" w:rsidRDefault="00A4154B" w:rsidP="000F2E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288B2797" w14:textId="77777777" w:rsidR="00A4154B" w:rsidRPr="00336AA5" w:rsidRDefault="00A4154B" w:rsidP="000F2EB0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ORIENTATORE</w:t>
            </w:r>
          </w:p>
        </w:tc>
      </w:tr>
      <w:tr w:rsidR="00A4154B" w:rsidRPr="00336AA5" w14:paraId="4642B8A5" w14:textId="77777777" w:rsidTr="000F2EB0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:rsidRPr="00D5399B" w14:paraId="46DE159D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11A3E8A" w14:textId="77777777" w:rsidR="00A4154B" w:rsidRPr="00774B47" w:rsidRDefault="00A4154B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di lavoro</w:t>
                  </w:r>
                </w:p>
              </w:tc>
            </w:tr>
            <w:tr w:rsidR="00A4154B" w:rsidRPr="00D5399B" w14:paraId="24538B3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0F00DF0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4154B" w:rsidRPr="00D5399B" w14:paraId="0AF2B5A0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3410FE26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>E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leborazione dei regolamenti di istituto</w:t>
                  </w:r>
                </w:p>
              </w:tc>
            </w:tr>
            <w:tr w:rsidR="00A4154B" w:rsidRPr="00D5399B" w14:paraId="3B7E4551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1C2E68FC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 viaggi di istruzione</w:t>
                  </w:r>
                </w:p>
              </w:tc>
            </w:tr>
            <w:tr w:rsidR="00A4154B" w:rsidRPr="00D5399B" w14:paraId="13103567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76360FFC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prove ballo, prove orchestra, gruppi di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ricerca,  gruppo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ogetto sul fumetto, ecc.)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A4154B" w:rsidRPr="00D5399B" w14:paraId="1E4AB777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6FDD77D2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>Partecipazione  ad</w:t>
                  </w:r>
                  <w:proofErr w:type="gramEnd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4154B" w:rsidRPr="00D5399B" w14:paraId="5DFFE5DE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336D1398" w14:textId="77777777" w:rsidR="00A4154B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Formazione digitale</w:t>
                  </w:r>
                </w:p>
                <w:tbl>
                  <w:tblPr>
                    <w:tblStyle w:val="TableNormal"/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2659"/>
                  </w:tblGrid>
                  <w:tr w:rsidR="00C139DC" w:rsidRPr="003D38DE" w14:paraId="5183C7CF" w14:textId="77777777" w:rsidTr="002D0CBE">
                    <w:trPr>
                      <w:trHeight w:val="418"/>
                    </w:trPr>
                    <w:tc>
                      <w:tcPr>
                        <w:tcW w:w="2985" w:type="pct"/>
                      </w:tcPr>
                      <w:p w14:paraId="7A956D01" w14:textId="77777777" w:rsidR="00C139DC" w:rsidRPr="00C139DC" w:rsidRDefault="00C139DC" w:rsidP="00C139D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before="79"/>
                          <w:ind w:left="368" w:hanging="225"/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</w:pPr>
                        <w:r w:rsidRPr="00C139DC"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  <w:t>Partecipazione ad esperienze teatrali</w:t>
                        </w:r>
                      </w:p>
                    </w:tc>
                  </w:tr>
                  <w:tr w:rsidR="00C139DC" w:rsidRPr="009B1A5C" w14:paraId="3F276291" w14:textId="77777777" w:rsidTr="002D0CBE">
                    <w:trPr>
                      <w:trHeight w:val="418"/>
                    </w:trPr>
                    <w:tc>
                      <w:tcPr>
                        <w:tcW w:w="2985" w:type="pct"/>
                      </w:tcPr>
                      <w:p w14:paraId="47952132" w14:textId="77777777" w:rsidR="00C139DC" w:rsidRPr="00C139DC" w:rsidRDefault="00C139DC" w:rsidP="00C139D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before="79"/>
                          <w:ind w:left="368" w:hanging="225"/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</w:pPr>
                        <w:r w:rsidRPr="00C139DC">
                          <w:rPr>
                            <w:color w:val="1F2023"/>
                            <w:spacing w:val="-2"/>
                            <w:sz w:val="16"/>
                            <w:szCs w:val="16"/>
                          </w:rPr>
                          <w:t>Partecipazione a progetti sull’ambiente e la sostenibilità</w:t>
                        </w:r>
                      </w:p>
                    </w:tc>
                  </w:tr>
                </w:tbl>
                <w:p w14:paraId="64FD21A0" w14:textId="77777777" w:rsidR="00C139DC" w:rsidRPr="00774B47" w:rsidRDefault="00C139DC" w:rsidP="00C139DC">
                  <w:pPr>
                    <w:pStyle w:val="TableParagraph"/>
                    <w:tabs>
                      <w:tab w:val="left" w:pos="368"/>
                    </w:tabs>
                    <w:spacing w:before="79"/>
                    <w:ind w:left="368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</w:p>
              </w:tc>
            </w:tr>
          </w:tbl>
          <w:p w14:paraId="3D226152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6AFC614D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6F2DB0FE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46EC0160" w14:textId="77777777" w:rsidR="00A4154B" w:rsidRPr="00443488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66FD9883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29D0D539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B90BA4E" w14:textId="77777777" w:rsidR="00A4154B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0A4830EF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E89F833" w14:textId="77777777" w:rsidR="00A4154B" w:rsidRPr="00336AA5" w:rsidRDefault="00A4154B" w:rsidP="000F2E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E0378EB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A4154B" w:rsidRPr="00336AA5" w14:paraId="5FAA8E11" w14:textId="77777777" w:rsidTr="000F2EB0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59"/>
              <w:gridCol w:w="20"/>
            </w:tblGrid>
            <w:tr w:rsidR="00A4154B" w:rsidRPr="00774B47" w14:paraId="410B7BC0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08B273A7" w14:textId="77777777" w:rsidR="00A4154B" w:rsidRPr="00774B47" w:rsidRDefault="00A4154B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di lavoro</w:t>
                  </w:r>
                </w:p>
              </w:tc>
            </w:tr>
            <w:tr w:rsidR="00A4154B" w:rsidRPr="00774B47" w14:paraId="76027BCB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7097436C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4154B" w:rsidRPr="00774B47" w14:paraId="2D94EE49" w14:textId="77777777" w:rsidTr="00C139DC">
              <w:trPr>
                <w:trHeight w:val="270"/>
              </w:trPr>
              <w:tc>
                <w:tcPr>
                  <w:tcW w:w="5000" w:type="pct"/>
                  <w:gridSpan w:val="2"/>
                </w:tcPr>
                <w:p w14:paraId="58541ACC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>E</w:t>
                  </w:r>
                  <w:r w:rsidR="00A4154B"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leborazione dei regolamenti di istituto</w:t>
                  </w:r>
                </w:p>
              </w:tc>
            </w:tr>
            <w:tr w:rsidR="00A4154B" w:rsidRPr="00774B47" w14:paraId="46D663D5" w14:textId="77777777" w:rsidTr="00C139DC">
              <w:trPr>
                <w:trHeight w:val="328"/>
              </w:trPr>
              <w:tc>
                <w:tcPr>
                  <w:tcW w:w="5000" w:type="pct"/>
                  <w:gridSpan w:val="2"/>
                </w:tcPr>
                <w:p w14:paraId="458628C2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 viaggi di istruzione</w:t>
                  </w:r>
                </w:p>
              </w:tc>
            </w:tr>
            <w:tr w:rsidR="00A4154B" w:rsidRPr="00774B47" w14:paraId="6101AD86" w14:textId="77777777" w:rsidTr="00C139DC">
              <w:trPr>
                <w:trHeight w:val="270"/>
              </w:trPr>
              <w:tc>
                <w:tcPr>
                  <w:tcW w:w="5000" w:type="pct"/>
                  <w:gridSpan w:val="2"/>
                </w:tcPr>
                <w:p w14:paraId="29C0B58D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 xml:space="preserve">prove ballo, prove orchestra, gruppi di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ricerca,  gruppo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progetto sul fumetto, ecc.)</w:t>
                  </w:r>
                  <w:r w:rsidRPr="00774B47">
                    <w:rPr>
                      <w:color w:val="1F2023"/>
                      <w:spacing w:val="-2"/>
                      <w:sz w:val="16"/>
                      <w:szCs w:val="16"/>
                    </w:rPr>
                    <w:t>)</w:t>
                  </w:r>
                </w:p>
              </w:tc>
            </w:tr>
            <w:tr w:rsidR="00A4154B" w:rsidRPr="00774B47" w14:paraId="569CC6A6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186ADC94" w14:textId="77777777" w:rsidR="00A4154B" w:rsidRPr="00774B47" w:rsidRDefault="00AC75C5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artecipazione  ad</w:t>
                  </w:r>
                  <w:proofErr w:type="gramEnd"/>
                  <w:r w:rsidRPr="00AC75C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4154B" w:rsidRPr="00774B47" w14:paraId="0986122E" w14:textId="77777777" w:rsidTr="00C139DC">
              <w:trPr>
                <w:trHeight w:val="268"/>
              </w:trPr>
              <w:tc>
                <w:tcPr>
                  <w:tcW w:w="5000" w:type="pct"/>
                  <w:gridSpan w:val="2"/>
                </w:tcPr>
                <w:p w14:paraId="577DA093" w14:textId="77777777" w:rsidR="00A4154B" w:rsidRPr="00774B47" w:rsidRDefault="00A4154B" w:rsidP="000F2EB0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DB4569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Partecipazione ad esperienze teatrali</w:t>
                  </w:r>
                </w:p>
              </w:tc>
            </w:tr>
            <w:tr w:rsidR="00C139DC" w:rsidRPr="00C139DC" w14:paraId="3C61C7D8" w14:textId="77777777" w:rsidTr="00C139DC">
              <w:trPr>
                <w:gridAfter w:val="1"/>
                <w:wAfter w:w="37" w:type="pct"/>
                <w:trHeight w:val="418"/>
              </w:trPr>
              <w:tc>
                <w:tcPr>
                  <w:tcW w:w="4963" w:type="pct"/>
                </w:tcPr>
                <w:p w14:paraId="77741BF7" w14:textId="77777777" w:rsidR="00C139DC" w:rsidRPr="00C139DC" w:rsidRDefault="00C139DC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C139DC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sperienze teatrali</w:t>
                  </w:r>
                </w:p>
              </w:tc>
            </w:tr>
            <w:tr w:rsidR="00C139DC" w:rsidRPr="00C139DC" w14:paraId="41FC4594" w14:textId="77777777" w:rsidTr="00C139DC">
              <w:trPr>
                <w:gridAfter w:val="1"/>
                <w:wAfter w:w="37" w:type="pct"/>
                <w:trHeight w:val="418"/>
              </w:trPr>
              <w:tc>
                <w:tcPr>
                  <w:tcW w:w="4963" w:type="pct"/>
                </w:tcPr>
                <w:p w14:paraId="0E3C7FB7" w14:textId="77777777" w:rsidR="00C139DC" w:rsidRPr="00C139DC" w:rsidRDefault="00C139DC" w:rsidP="00C139DC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C139DC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06061E27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33BF7A69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53C7E97B" w14:textId="77777777" w:rsidR="00C139DC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3754FDA2" w14:textId="77777777" w:rsidR="00A4154B" w:rsidRPr="00336AA5" w:rsidRDefault="00C139DC" w:rsidP="00C13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5293038C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6CFBE793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16EFEAD1" w14:textId="77777777" w:rsidR="00A4154B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0D100382" w14:textId="77777777" w:rsidR="00A4154B" w:rsidRPr="00336AA5" w:rsidRDefault="00A4154B" w:rsidP="000F2EB0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3A6352D1" w14:textId="77777777" w:rsidR="00A4154B" w:rsidRPr="00336AA5" w:rsidRDefault="00A4154B" w:rsidP="000F2EB0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F6CE56F" w14:textId="77777777" w:rsidR="00A4154B" w:rsidRPr="00336AA5" w:rsidRDefault="00A4154B" w:rsidP="000F2E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D190B9A" w14:textId="77777777" w:rsidR="00496F4F" w:rsidRDefault="00496F4F" w:rsidP="00496F4F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tab/>
      </w:r>
      <w:r>
        <w:rPr>
          <w:rFonts w:ascii="Arial" w:hAnsi="Arial"/>
          <w:b/>
        </w:rPr>
        <w:t>AZIONE DI CO</w:t>
      </w:r>
      <w:r w:rsidR="004846BD">
        <w:rPr>
          <w:rFonts w:ascii="Arial" w:hAnsi="Arial"/>
          <w:b/>
        </w:rPr>
        <w:t>NOSC</w:t>
      </w:r>
      <w:r>
        <w:rPr>
          <w:rFonts w:ascii="Arial" w:hAnsi="Arial"/>
          <w:b/>
        </w:rPr>
        <w:t>ENZA E RACCORDO CON IL CONTESTO POST-DIPLOMA-</w:t>
      </w:r>
      <w:r>
        <w:rPr>
          <w:sz w:val="16"/>
        </w:rPr>
        <w:t xml:space="preserve"> (10 ORE)</w:t>
      </w:r>
    </w:p>
    <w:p w14:paraId="34DEDC3A" w14:textId="77777777" w:rsidR="00496F4F" w:rsidRPr="00966B1C" w:rsidRDefault="00496F4F" w:rsidP="00496F4F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esperienze di conoscenza/simulazione relative alle attività formative e/o lavorative post-diploma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496F4F" w:rsidRPr="00336AA5" w14:paraId="09AEB539" w14:textId="77777777" w:rsidTr="00784F2F">
        <w:trPr>
          <w:trHeight w:val="769"/>
        </w:trPr>
        <w:tc>
          <w:tcPr>
            <w:tcW w:w="1254" w:type="pct"/>
          </w:tcPr>
          <w:p w14:paraId="64B36945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51DA71DA" w14:textId="77777777" w:rsidR="00496F4F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44EA6B7" w14:textId="77777777" w:rsidR="00496F4F" w:rsidRPr="00336AA5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185E9140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EF704C2" w14:textId="77777777" w:rsidR="00496F4F" w:rsidRPr="00336AA5" w:rsidRDefault="00496F4F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  <w:r w:rsidR="006C3F0A">
              <w:rPr>
                <w:spacing w:val="-2"/>
                <w:sz w:val="16"/>
                <w:szCs w:val="16"/>
              </w:rPr>
              <w:t xml:space="preserve"> CURRICOLARE</w:t>
            </w:r>
          </w:p>
        </w:tc>
        <w:tc>
          <w:tcPr>
            <w:tcW w:w="371" w:type="pct"/>
          </w:tcPr>
          <w:p w14:paraId="657E95BD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44358E3" w14:textId="77777777" w:rsidR="00496F4F" w:rsidRPr="00336AA5" w:rsidRDefault="00496F4F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66B5E583" w14:textId="77777777" w:rsidR="00496F4F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6B32C5C1" w14:textId="77777777" w:rsidR="00496F4F" w:rsidRPr="00336AA5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15D95DEC" w14:textId="77777777" w:rsidR="00496F4F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4EF4F449" w14:textId="77777777" w:rsidR="00496F4F" w:rsidRPr="00336AA5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264C6E49" w14:textId="77777777" w:rsidR="00496F4F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5D2FB139" w14:textId="77777777" w:rsidR="00496F4F" w:rsidRPr="00336AA5" w:rsidRDefault="00496F4F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496F4F" w:rsidRPr="00336AA5" w14:paraId="72052C5D" w14:textId="77777777" w:rsidTr="00784F2F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14:paraId="38009470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0E6AF33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o sulla sicurezza</w:t>
                  </w:r>
                </w:p>
              </w:tc>
            </w:tr>
            <w:tr w:rsidR="00A4154B" w14:paraId="2DABCF14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094B6D46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i in preparazione a test di ammissione e simulazioni</w:t>
                  </w:r>
                </w:p>
              </w:tc>
            </w:tr>
            <w:tr w:rsidR="00A4154B" w:rsidRPr="00D5399B" w14:paraId="6AD8E67C" w14:textId="77777777" w:rsidTr="00A4154B">
              <w:trPr>
                <w:trHeight w:val="270"/>
              </w:trPr>
              <w:tc>
                <w:tcPr>
                  <w:tcW w:w="5000" w:type="pct"/>
                </w:tcPr>
                <w:p w14:paraId="3333F208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esecutore</w:t>
                  </w:r>
                </w:p>
              </w:tc>
            </w:tr>
            <w:tr w:rsidR="00A4154B" w:rsidRPr="00D5399B" w14:paraId="422A89A4" w14:textId="77777777" w:rsidTr="00A4154B">
              <w:trPr>
                <w:trHeight w:val="328"/>
              </w:trPr>
              <w:tc>
                <w:tcPr>
                  <w:tcW w:w="5000" w:type="pct"/>
                </w:tcPr>
                <w:p w14:paraId="1E0F0B20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</w:t>
                  </w:r>
                  <w:proofErr w:type="gramStart"/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>organizzatore  o</w:t>
                  </w:r>
                  <w:proofErr w:type="gramEnd"/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nferenziere</w:t>
                  </w:r>
                </w:p>
              </w:tc>
            </w:tr>
            <w:tr w:rsidR="00A4154B" w:rsidRPr="00D5399B" w14:paraId="160C7474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74EF293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A4154B" w:rsidRPr="00972627" w14:paraId="7AC6269E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76DC4168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 PCTO </w:t>
                  </w:r>
                </w:p>
              </w:tc>
            </w:tr>
            <w:tr w:rsidR="00A4154B" w:rsidRPr="00972627" w14:paraId="71BE2096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EC474B6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A4154B" w:rsidRPr="00972627" w14:paraId="475B8CFE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5F51CB8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Simulazioni di impresa</w:t>
                  </w:r>
                </w:p>
              </w:tc>
            </w:tr>
            <w:tr w:rsidR="00A4154B" w:rsidRPr="00972627" w14:paraId="1F211A56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1E3CD76C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Università e AFAM</w:t>
                  </w:r>
                </w:p>
              </w:tc>
            </w:tr>
            <w:tr w:rsidR="00A4154B" w:rsidRPr="00972627" w14:paraId="07E72102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53FC0F6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ITS Academy</w:t>
                  </w:r>
                </w:p>
              </w:tc>
            </w:tr>
            <w:tr w:rsidR="00A4154B" w14:paraId="5619093D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48EA0D9D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regionali o nazionali</w:t>
                  </w:r>
                </w:p>
              </w:tc>
            </w:tr>
          </w:tbl>
          <w:p w14:paraId="198454C3" w14:textId="77777777" w:rsidR="004846BD" w:rsidRPr="00496F4F" w:rsidRDefault="00C139DC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ttiva ad incontri con rappresentanti dell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Stato  e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ersonaggi di rilevanza pubblica (forze dell’ordine, magistrati, ecc.)</w:t>
            </w:r>
          </w:p>
        </w:tc>
        <w:tc>
          <w:tcPr>
            <w:tcW w:w="916" w:type="pct"/>
          </w:tcPr>
          <w:p w14:paraId="04B46A0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 gruppo classe</w:t>
            </w:r>
          </w:p>
          <w:p w14:paraId="18542FF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70C0CAA7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2F2B6427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2EADECD5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16377DA" w14:textId="77777777" w:rsidR="00496F4F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FF9C32F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6BC1A582" w14:textId="77777777" w:rsidR="00496F4F" w:rsidRPr="00336AA5" w:rsidRDefault="00496F4F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F75858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846BD" w:rsidRPr="00336AA5" w14:paraId="3BDB32A4" w14:textId="77777777" w:rsidTr="00784F2F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4154B" w14:paraId="1EC79D3F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4B83EA7D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o sulla sicurezza</w:t>
                  </w:r>
                </w:p>
              </w:tc>
            </w:tr>
            <w:tr w:rsidR="00A4154B" w14:paraId="69F5A560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6AE83993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Corsi in preparazione a test di ammissione e simulazioni</w:t>
                  </w:r>
                </w:p>
              </w:tc>
            </w:tr>
            <w:tr w:rsidR="00A4154B" w:rsidRPr="00D5399B" w14:paraId="2967B757" w14:textId="77777777" w:rsidTr="00A4154B">
              <w:trPr>
                <w:trHeight w:val="270"/>
              </w:trPr>
              <w:tc>
                <w:tcPr>
                  <w:tcW w:w="5000" w:type="pct"/>
                </w:tcPr>
                <w:p w14:paraId="0FD64026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</w:p>
              </w:tc>
            </w:tr>
            <w:tr w:rsidR="00A4154B" w:rsidRPr="00D5399B" w14:paraId="663D2A0E" w14:textId="77777777" w:rsidTr="00A4154B">
              <w:trPr>
                <w:trHeight w:val="328"/>
              </w:trPr>
              <w:tc>
                <w:tcPr>
                  <w:tcW w:w="5000" w:type="pct"/>
                </w:tcPr>
                <w:p w14:paraId="0AF14DAA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</w:p>
              </w:tc>
            </w:tr>
            <w:tr w:rsidR="00A4154B" w:rsidRPr="00D5399B" w14:paraId="6BDCF668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538336DF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A4154B" w:rsidRPr="00972627" w14:paraId="0A2D9194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16E5D51E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 PCTO </w:t>
                  </w:r>
                </w:p>
              </w:tc>
            </w:tr>
            <w:tr w:rsidR="00A4154B" w:rsidRPr="00972627" w14:paraId="777135DF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1369EA7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A4154B" w:rsidRPr="00972627" w14:paraId="42C10F38" w14:textId="77777777" w:rsidTr="00A4154B">
              <w:trPr>
                <w:trHeight w:val="268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D2C979C" w14:textId="77777777" w:rsidR="00A4154B" w:rsidRPr="00F4756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Simulazioni di impresa</w:t>
                  </w:r>
                </w:p>
              </w:tc>
            </w:tr>
            <w:tr w:rsidR="00A4154B" w:rsidRPr="00972627" w14:paraId="38F268EA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03719F21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Attività con Università e AFAM</w:t>
                  </w:r>
                </w:p>
              </w:tc>
            </w:tr>
            <w:tr w:rsidR="00A4154B" w:rsidRPr="00972627" w14:paraId="5CB7E8A6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46AFAE20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Attività con ITS Academy</w:t>
                  </w:r>
                </w:p>
              </w:tc>
            </w:tr>
            <w:tr w:rsidR="00A4154B" w14:paraId="40688510" w14:textId="77777777" w:rsidTr="00A4154B">
              <w:trPr>
                <w:trHeight w:val="268"/>
              </w:trPr>
              <w:tc>
                <w:tcPr>
                  <w:tcW w:w="5000" w:type="pct"/>
                </w:tcPr>
                <w:p w14:paraId="16651F25" w14:textId="77777777" w:rsidR="00A4154B" w:rsidRPr="00A4154B" w:rsidRDefault="00A4154B" w:rsidP="00A415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4154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  <w:r w:rsidR="00C139DC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regionali o nazionali</w:t>
                  </w:r>
                </w:p>
              </w:tc>
            </w:tr>
          </w:tbl>
          <w:p w14:paraId="04C5A09D" w14:textId="77777777" w:rsidR="004846BD" w:rsidRPr="00496F4F" w:rsidRDefault="00C139DC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ttiva ad incontri con rappresentanti dell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Stato  e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ersonaggi di rilevanza pubblica (forze dell’ordine, magistrati, ecc.)</w:t>
            </w:r>
          </w:p>
        </w:tc>
        <w:tc>
          <w:tcPr>
            <w:tcW w:w="916" w:type="pct"/>
          </w:tcPr>
          <w:p w14:paraId="2CAF6CCB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l gruppo classe</w:t>
            </w:r>
          </w:p>
          <w:p w14:paraId="60ED85B4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n rapporto 1/1</w:t>
            </w:r>
          </w:p>
          <w:p w14:paraId="132F420E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 classi aperte</w:t>
            </w:r>
          </w:p>
        </w:tc>
        <w:tc>
          <w:tcPr>
            <w:tcW w:w="371" w:type="pct"/>
          </w:tcPr>
          <w:p w14:paraId="1705C9A3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54152EAE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BACB974" w14:textId="77777777" w:rsidR="004846BD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C5374BA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68B1D863" w14:textId="77777777" w:rsidR="004846BD" w:rsidRPr="00336AA5" w:rsidRDefault="004846BD" w:rsidP="004846BD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9C73F7C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63329910" w14:textId="77777777" w:rsidR="004846BD" w:rsidRDefault="004846BD" w:rsidP="004846BD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COMPILAZIONE DELL’E-PORTFOLIO-</w:t>
      </w:r>
      <w:r>
        <w:rPr>
          <w:sz w:val="16"/>
        </w:rPr>
        <w:t xml:space="preserve"> (5 ORE)</w:t>
      </w:r>
    </w:p>
    <w:p w14:paraId="2726F2B3" w14:textId="77777777" w:rsidR="004846BD" w:rsidRPr="00966B1C" w:rsidRDefault="004846BD" w:rsidP="004846BD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che lo studente affiancato e guidato dal proprio tutor compili l’e-portfolio in ogni sua parte implementabile, previa riflessione circa le competenze orientative maturate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058DC456" w14:textId="77777777" w:rsidTr="00965F72">
        <w:trPr>
          <w:trHeight w:val="769"/>
        </w:trPr>
        <w:tc>
          <w:tcPr>
            <w:tcW w:w="1535" w:type="pct"/>
          </w:tcPr>
          <w:p w14:paraId="1C39887C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635AD26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34407C2C" w14:textId="77777777" w:rsidR="00965F72" w:rsidRPr="00336AA5" w:rsidRDefault="00965F72" w:rsidP="004846BD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DESCRIZIONE </w:t>
            </w:r>
            <w:r>
              <w:rPr>
                <w:sz w:val="16"/>
                <w:szCs w:val="16"/>
              </w:rPr>
              <w:t>SEZIONI IMPLEMENTATE</w:t>
            </w:r>
          </w:p>
        </w:tc>
        <w:tc>
          <w:tcPr>
            <w:tcW w:w="454" w:type="pct"/>
          </w:tcPr>
          <w:p w14:paraId="28E87702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92A4517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65A97A7D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31CD066C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217C1E20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319C70A4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599A1433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0705D374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6D2E67DD" w14:textId="77777777" w:rsidTr="00965F72">
        <w:trPr>
          <w:trHeight w:val="921"/>
        </w:trPr>
        <w:tc>
          <w:tcPr>
            <w:tcW w:w="1535" w:type="pct"/>
          </w:tcPr>
          <w:p w14:paraId="2AB1DDC0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</w:t>
            </w:r>
          </w:p>
          <w:p w14:paraId="0494E5AC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5F3B9F92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0D6584B3" w14:textId="77777777" w:rsidR="00965F72" w:rsidRPr="00496F4F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0AA086A5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4B5A2395" w14:textId="77777777" w:rsidR="00965F72" w:rsidRPr="00336AA5" w:rsidRDefault="00C139DC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Completato</w:t>
            </w:r>
          </w:p>
          <w:p w14:paraId="5C13FB72" w14:textId="77777777" w:rsidR="00965F72" w:rsidRDefault="00C139DC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arzialmente completato</w:t>
            </w:r>
          </w:p>
          <w:p w14:paraId="05A228F9" w14:textId="77777777" w:rsidR="00965F72" w:rsidRPr="00336AA5" w:rsidRDefault="00965F72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 w:rsidR="00AC75C5">
              <w:rPr>
                <w:color w:val="1F2023"/>
                <w:sz w:val="16"/>
                <w:szCs w:val="16"/>
              </w:rPr>
              <w:t>Abbozzato</w:t>
            </w:r>
          </w:p>
        </w:tc>
        <w:tc>
          <w:tcPr>
            <w:tcW w:w="1064" w:type="pct"/>
          </w:tcPr>
          <w:p w14:paraId="390A82CB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63487146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27E24244" w14:textId="77777777" w:rsidTr="00965F72">
        <w:trPr>
          <w:trHeight w:val="918"/>
        </w:trPr>
        <w:tc>
          <w:tcPr>
            <w:tcW w:w="1535" w:type="pct"/>
          </w:tcPr>
          <w:p w14:paraId="28537688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</w:t>
            </w:r>
          </w:p>
          <w:p w14:paraId="24F712F4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competenze</w:t>
            </w:r>
          </w:p>
          <w:p w14:paraId="359EE26C" w14:textId="77777777" w:rsidR="00965F72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alutazione e orientamento</w:t>
            </w:r>
          </w:p>
          <w:p w14:paraId="2B612386" w14:textId="77777777" w:rsidR="00965F72" w:rsidRPr="00496F4F" w:rsidRDefault="00965F72" w:rsidP="00965F72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zione competenze attraverso “capolavoro”</w:t>
            </w:r>
          </w:p>
        </w:tc>
        <w:tc>
          <w:tcPr>
            <w:tcW w:w="454" w:type="pct"/>
          </w:tcPr>
          <w:p w14:paraId="489CA0CC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3BD19923" w14:textId="77777777" w:rsidR="00AC75C5" w:rsidRPr="00AC75C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>Completato</w:t>
            </w:r>
          </w:p>
          <w:p w14:paraId="72ECA42F" w14:textId="77777777" w:rsidR="00AC75C5" w:rsidRPr="00AC75C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>Parzialmente completato</w:t>
            </w:r>
          </w:p>
          <w:p w14:paraId="7B63A26C" w14:textId="77777777" w:rsidR="00965F72" w:rsidRPr="00336AA5" w:rsidRDefault="00AC75C5" w:rsidP="00AC75C5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AC75C5">
              <w:rPr>
                <w:color w:val="1F2023"/>
                <w:sz w:val="16"/>
                <w:szCs w:val="16"/>
              </w:rPr>
              <w:t xml:space="preserve"> Abbozzato</w:t>
            </w:r>
          </w:p>
        </w:tc>
        <w:tc>
          <w:tcPr>
            <w:tcW w:w="1064" w:type="pct"/>
          </w:tcPr>
          <w:p w14:paraId="385AF31C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142D45FA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E14F841" w14:textId="77777777" w:rsidR="00965F72" w:rsidRDefault="00965F72" w:rsidP="00965F72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 DI RENDICONTAZIONE DEL “CAPOLAVORO” O DEI “CAPOLAVORI” E DI ELABORAZIONE DEL PROGETTO DI VITA-</w:t>
      </w:r>
      <w:r>
        <w:rPr>
          <w:sz w:val="16"/>
        </w:rPr>
        <w:t xml:space="preserve"> (5 ORE)</w:t>
      </w:r>
    </w:p>
    <w:p w14:paraId="7584AF60" w14:textId="77777777" w:rsidR="00965F72" w:rsidRPr="00966B1C" w:rsidRDefault="00965F72" w:rsidP="00965F72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lo studente, affiancato e guidato dal proprio tutor, una volta realizzato il proprio “capolavoro” o i propri “capolavori”, rifletta sul significato del suo elaborato ovvero dei suoi elaborati e a partire da questi elabori un proprio progetto di </w:t>
      </w:r>
      <w:proofErr w:type="gramStart"/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vita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3"/>
        <w:gridCol w:w="977"/>
        <w:gridCol w:w="2079"/>
        <w:gridCol w:w="2290"/>
        <w:gridCol w:w="2111"/>
      </w:tblGrid>
      <w:tr w:rsidR="00965F72" w:rsidRPr="00336AA5" w14:paraId="438F6DA9" w14:textId="77777777" w:rsidTr="00784F2F">
        <w:trPr>
          <w:trHeight w:val="769"/>
        </w:trPr>
        <w:tc>
          <w:tcPr>
            <w:tcW w:w="1535" w:type="pct"/>
          </w:tcPr>
          <w:p w14:paraId="7E48E6F0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4DD08923" w14:textId="77777777" w:rsidR="00965F72" w:rsidRDefault="00965F72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5429D89C" w14:textId="77777777" w:rsidR="00965F72" w:rsidRPr="00336AA5" w:rsidRDefault="00965F72" w:rsidP="00965F72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A’ DI RIFLESSIONE SUL PROPRIO CAPOLAVORO</w:t>
            </w:r>
          </w:p>
        </w:tc>
        <w:tc>
          <w:tcPr>
            <w:tcW w:w="454" w:type="pct"/>
          </w:tcPr>
          <w:p w14:paraId="6467AACB" w14:textId="77777777" w:rsidR="00965F72" w:rsidRPr="00336AA5" w:rsidRDefault="00965F72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8100A94" w14:textId="77777777" w:rsidR="00965F72" w:rsidRPr="00336AA5" w:rsidRDefault="00965F72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966" w:type="pct"/>
          </w:tcPr>
          <w:p w14:paraId="1A72D1FE" w14:textId="77777777" w:rsidR="00965F72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41EECB6D" w14:textId="77777777" w:rsidR="00965F72" w:rsidRPr="00336AA5" w:rsidRDefault="00965F72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1064" w:type="pct"/>
          </w:tcPr>
          <w:p w14:paraId="00FED963" w14:textId="77777777" w:rsidR="00965F72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4BE654B3" w14:textId="77777777" w:rsidR="00965F72" w:rsidRPr="00336AA5" w:rsidRDefault="00965F72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981" w:type="pct"/>
          </w:tcPr>
          <w:p w14:paraId="5E4C3789" w14:textId="77777777" w:rsidR="00965F72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</w:p>
          <w:p w14:paraId="2CFB6647" w14:textId="77777777" w:rsidR="00965F72" w:rsidRPr="00336AA5" w:rsidRDefault="00965F72" w:rsidP="00784F2F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TUTOR</w:t>
            </w:r>
          </w:p>
        </w:tc>
      </w:tr>
      <w:tr w:rsidR="00965F72" w:rsidRPr="00336AA5" w14:paraId="2538F4C5" w14:textId="77777777" w:rsidTr="00784F2F">
        <w:trPr>
          <w:trHeight w:val="921"/>
        </w:trPr>
        <w:tc>
          <w:tcPr>
            <w:tcW w:w="1535" w:type="pct"/>
          </w:tcPr>
          <w:p w14:paraId="706ECB40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</w:p>
          <w:p w14:paraId="657854CD" w14:textId="77777777" w:rsidR="00965F72" w:rsidRPr="008A4FFE" w:rsidRDefault="00965F72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zione di un proprio progetto di vita</w:t>
            </w:r>
          </w:p>
        </w:tc>
        <w:tc>
          <w:tcPr>
            <w:tcW w:w="454" w:type="pct"/>
          </w:tcPr>
          <w:p w14:paraId="545A34BB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23A5D83B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2C65114C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C555D7D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31F045D3" w14:textId="77777777" w:rsidR="00965F72" w:rsidRPr="00336AA5" w:rsidRDefault="00965F72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981" w:type="pct"/>
          </w:tcPr>
          <w:p w14:paraId="69B37914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5F72" w:rsidRPr="00336AA5" w14:paraId="3D1ADC15" w14:textId="77777777" w:rsidTr="00784F2F">
        <w:trPr>
          <w:trHeight w:val="918"/>
        </w:trPr>
        <w:tc>
          <w:tcPr>
            <w:tcW w:w="1535" w:type="pct"/>
          </w:tcPr>
          <w:p w14:paraId="1512F0C0" w14:textId="77777777" w:rsidR="008A4FFE" w:rsidRDefault="008A4FFE" w:rsidP="008A4FF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lessione sulla valenza formativa ed orientativa del proprio capolavoro</w:t>
            </w:r>
            <w:r w:rsidR="00AC75C5">
              <w:rPr>
                <w:sz w:val="16"/>
                <w:szCs w:val="16"/>
              </w:rPr>
              <w:t>*</w:t>
            </w:r>
          </w:p>
          <w:p w14:paraId="12AABEA9" w14:textId="77777777" w:rsidR="00965F72" w:rsidRPr="00496F4F" w:rsidRDefault="008A4FFE" w:rsidP="001F79DC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zione di un proprio progetto di vita </w:t>
            </w:r>
            <w:r w:rsidR="001F79DC">
              <w:rPr>
                <w:sz w:val="16"/>
                <w:szCs w:val="16"/>
              </w:rPr>
              <w:t>**</w:t>
            </w:r>
          </w:p>
        </w:tc>
        <w:tc>
          <w:tcPr>
            <w:tcW w:w="454" w:type="pct"/>
          </w:tcPr>
          <w:p w14:paraId="3B6102C1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66" w:type="pct"/>
          </w:tcPr>
          <w:p w14:paraId="13B38A25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9C773B9" w14:textId="77777777" w:rsidR="00965F72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23AF6896" w14:textId="77777777" w:rsidR="00965F72" w:rsidRPr="00336AA5" w:rsidRDefault="00965F72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1064" w:type="pct"/>
          </w:tcPr>
          <w:p w14:paraId="1B4BF6F2" w14:textId="77777777" w:rsidR="001F79DC" w:rsidRDefault="001F79DC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  <w:p w14:paraId="4C4D5B15" w14:textId="77777777" w:rsidR="00965F72" w:rsidRPr="001F79DC" w:rsidRDefault="00965F72" w:rsidP="001F79DC">
            <w:pPr>
              <w:jc w:val="center"/>
            </w:pPr>
          </w:p>
        </w:tc>
        <w:tc>
          <w:tcPr>
            <w:tcW w:w="981" w:type="pct"/>
          </w:tcPr>
          <w:p w14:paraId="4EAC252C" w14:textId="77777777" w:rsidR="00965F72" w:rsidRPr="00336AA5" w:rsidRDefault="00965F72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4A79D5F7" w14:textId="77777777" w:rsidR="00AC75C5" w:rsidRDefault="00AC75C5" w:rsidP="00AC75C5">
      <w:pPr>
        <w:pStyle w:val="Corpotesto"/>
        <w:tabs>
          <w:tab w:val="left" w:pos="2535"/>
        </w:tabs>
        <w:spacing w:before="57"/>
      </w:pPr>
      <w:r>
        <w:t>*</w:t>
      </w:r>
      <w:r w:rsidRPr="00AC75C5">
        <w:rPr>
          <w:sz w:val="18"/>
          <w:szCs w:val="18"/>
        </w:rPr>
        <w:t>allegare eventualmente il capolavoro</w:t>
      </w:r>
    </w:p>
    <w:p w14:paraId="3F123162" w14:textId="77777777" w:rsidR="001F79DC" w:rsidRPr="006C3F0A" w:rsidRDefault="001F79DC" w:rsidP="00496F4F">
      <w:pPr>
        <w:pStyle w:val="Corpotesto"/>
        <w:tabs>
          <w:tab w:val="left" w:pos="2535"/>
        </w:tabs>
        <w:spacing w:before="57"/>
        <w:rPr>
          <w:sz w:val="18"/>
          <w:szCs w:val="18"/>
        </w:rPr>
      </w:pPr>
      <w:r>
        <w:t xml:space="preserve">** </w:t>
      </w:r>
      <w:r w:rsidRPr="001F79DC">
        <w:rPr>
          <w:sz w:val="18"/>
          <w:szCs w:val="18"/>
        </w:rPr>
        <w:t>allegare eventualmente il progetto di vita</w:t>
      </w:r>
    </w:p>
    <w:p w14:paraId="37FD4F79" w14:textId="77777777" w:rsidR="009E53C2" w:rsidRDefault="005921CD">
      <w:pPr>
        <w:pStyle w:val="Titolo1"/>
        <w:numPr>
          <w:ilvl w:val="0"/>
          <w:numId w:val="3"/>
        </w:numPr>
        <w:tabs>
          <w:tab w:val="left" w:pos="364"/>
        </w:tabs>
        <w:ind w:left="364" w:hanging="244"/>
        <w:rPr>
          <w:rFonts w:ascii="Arial MT" w:hAnsi="Arial MT"/>
          <w:b w:val="0"/>
        </w:rPr>
      </w:pPr>
      <w:proofErr w:type="gramStart"/>
      <w:r>
        <w:t>EVENTUAL</w:t>
      </w:r>
      <w:r w:rsidR="008A4FFE">
        <w:t>I</w:t>
      </w:r>
      <w:r>
        <w:rPr>
          <w:spacing w:val="-11"/>
        </w:rPr>
        <w:t xml:space="preserve"> </w:t>
      </w:r>
      <w:r w:rsidR="001F79DC">
        <w:rPr>
          <w:spacing w:val="-11"/>
        </w:rPr>
        <w:t xml:space="preserve"> ULTERIORI</w:t>
      </w:r>
      <w:proofErr w:type="gramEnd"/>
      <w:r w:rsidR="001F79DC">
        <w:rPr>
          <w:spacing w:val="-11"/>
        </w:rPr>
        <w:t xml:space="preserve"> </w:t>
      </w:r>
      <w:r w:rsidR="008A4FFE">
        <w:t>PRECISAZIONI/NOTE RELATIVE AL PERCORSO ORIENTATIVO</w:t>
      </w:r>
    </w:p>
    <w:p w14:paraId="0BDEAAC1" w14:textId="77777777" w:rsidR="009E53C2" w:rsidRDefault="005921CD">
      <w:pPr>
        <w:pStyle w:val="Corpotesto"/>
        <w:spacing w:before="17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8CA1AA" wp14:editId="4122BDDD">
                <wp:simplePos x="0" y="0"/>
                <wp:positionH relativeFrom="page">
                  <wp:posOffset>457200</wp:posOffset>
                </wp:positionH>
                <wp:positionV relativeFrom="paragraph">
                  <wp:posOffset>270333</wp:posOffset>
                </wp:positionV>
                <wp:extent cx="6602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2730">
                              <a:moveTo>
                                <a:pt x="0" y="0"/>
                              </a:moveTo>
                              <a:lnTo>
                                <a:pt x="6602696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18CE" id="Graphic 2" o:spid="_x0000_s1026" style="position:absolute;margin-left:36pt;margin-top:21.3pt;width:5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" path="m,l6602696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DAAF95" wp14:editId="1C8EE157">
                <wp:simplePos x="0" y="0"/>
                <wp:positionH relativeFrom="page">
                  <wp:posOffset>457200</wp:posOffset>
                </wp:positionH>
                <wp:positionV relativeFrom="paragraph">
                  <wp:posOffset>546122</wp:posOffset>
                </wp:positionV>
                <wp:extent cx="66065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460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BF59" id="Graphic 3" o:spid="_x0000_s1026" style="position:absolute;margin-left:36pt;margin-top:43pt;width:520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" path="m,l6606460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784960C3" w14:textId="77777777" w:rsidR="009E53C2" w:rsidRDefault="009E53C2">
      <w:pPr>
        <w:pStyle w:val="Corpotesto"/>
        <w:spacing w:before="173"/>
        <w:rPr>
          <w:sz w:val="20"/>
        </w:rPr>
      </w:pPr>
    </w:p>
    <w:p w14:paraId="321210F3" w14:textId="77777777" w:rsidR="009E53C2" w:rsidRDefault="009E53C2">
      <w:pPr>
        <w:pStyle w:val="Corpotesto"/>
        <w:spacing w:before="110"/>
      </w:pPr>
    </w:p>
    <w:p w14:paraId="7A211AB5" w14:textId="77777777" w:rsidR="009E53C2" w:rsidRDefault="005921CD">
      <w:pPr>
        <w:pStyle w:val="Corpotesto"/>
        <w:tabs>
          <w:tab w:val="left" w:pos="3704"/>
        </w:tabs>
        <w:ind w:left="120"/>
      </w:pPr>
      <w:r>
        <w:t xml:space="preserve">Data </w:t>
      </w:r>
      <w:r w:rsidR="008A4FFE">
        <w:t>di conclusione del percorso________________________</w:t>
      </w:r>
      <w:r>
        <w:rPr>
          <w:u w:val="single"/>
        </w:rPr>
        <w:tab/>
      </w:r>
    </w:p>
    <w:p w14:paraId="630A8930" w14:textId="77777777" w:rsidR="009E53C2" w:rsidRDefault="005921CD">
      <w:pPr>
        <w:pStyle w:val="Corpotesto"/>
        <w:tabs>
          <w:tab w:val="left" w:pos="10584"/>
        </w:tabs>
        <w:spacing w:before="179"/>
        <w:ind w:left="6170"/>
        <w:rPr>
          <w:u w:val="single"/>
        </w:rPr>
      </w:pPr>
      <w:r>
        <w:t>Firma</w:t>
      </w:r>
      <w:r w:rsidR="008A4FFE">
        <w:t xml:space="preserve"> Studente/essa</w:t>
      </w:r>
      <w:r>
        <w:t xml:space="preserve"> </w:t>
      </w:r>
      <w:r>
        <w:rPr>
          <w:u w:val="single"/>
        </w:rPr>
        <w:tab/>
      </w:r>
    </w:p>
    <w:p w14:paraId="263DE4F5" w14:textId="77777777" w:rsidR="008A4FFE" w:rsidRDefault="008A4FFE" w:rsidP="008A4FFE">
      <w:pPr>
        <w:pStyle w:val="Corpotesto"/>
        <w:tabs>
          <w:tab w:val="left" w:pos="10584"/>
        </w:tabs>
        <w:spacing w:before="179"/>
        <w:ind w:left="6170"/>
      </w:pPr>
      <w:r>
        <w:t xml:space="preserve">Firma Docente Tutor </w:t>
      </w:r>
      <w:r>
        <w:rPr>
          <w:u w:val="single"/>
        </w:rPr>
        <w:tab/>
      </w:r>
    </w:p>
    <w:p w14:paraId="2F8561C6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p w14:paraId="2B04A972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sectPr w:rsidR="005921CD">
      <w:footerReference w:type="default" r:id="rId13"/>
      <w:type w:val="continuous"/>
      <w:pgSz w:w="11910" w:h="16840"/>
      <w:pgMar w:top="700" w:right="540" w:bottom="280" w:left="6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2" w:color="000000"/>
        <w:right w:val="single" w:sz="8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E62C" w14:textId="77777777" w:rsidR="008A4FFE" w:rsidRDefault="008A4FFE" w:rsidP="008A4FFE">
      <w:r>
        <w:separator/>
      </w:r>
    </w:p>
  </w:endnote>
  <w:endnote w:type="continuationSeparator" w:id="0">
    <w:p w14:paraId="4AF81FBD" w14:textId="77777777" w:rsidR="008A4FFE" w:rsidRDefault="008A4FFE" w:rsidP="008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FF41" w14:textId="77777777" w:rsidR="008A4FFE" w:rsidRDefault="008A4FF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A4556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4EF4B88" w14:textId="77777777" w:rsidR="008A4FFE" w:rsidRDefault="008A4F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B83C" w14:textId="77777777" w:rsidR="008A4FFE" w:rsidRDefault="008A4FFE" w:rsidP="008A4FFE">
      <w:r>
        <w:separator/>
      </w:r>
    </w:p>
  </w:footnote>
  <w:footnote w:type="continuationSeparator" w:id="0">
    <w:p w14:paraId="6E3B60C6" w14:textId="77777777" w:rsidR="008A4FFE" w:rsidRDefault="008A4FFE" w:rsidP="008A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429F"/>
    <w:multiLevelType w:val="hybridMultilevel"/>
    <w:tmpl w:val="34EEF724"/>
    <w:lvl w:ilvl="0" w:tplc="B40A85BA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C784E6A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BB3214C4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26364B80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C74667DC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D08C0D4A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2288046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A1C0D71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629A34EA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38525A6B"/>
    <w:multiLevelType w:val="hybridMultilevel"/>
    <w:tmpl w:val="FC4A6458"/>
    <w:lvl w:ilvl="0" w:tplc="F5D692D0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8848336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2CAE7A30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089818F6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F9D64BF8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E13C7888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66FE9FF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DAD0D6E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1AC09E6E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46131261"/>
    <w:multiLevelType w:val="hybridMultilevel"/>
    <w:tmpl w:val="A8E26790"/>
    <w:lvl w:ilvl="0" w:tplc="81D8B9E2">
      <w:numFmt w:val="bullet"/>
      <w:lvlText w:val="☐"/>
      <w:lvlJc w:val="left"/>
      <w:pPr>
        <w:ind w:left="2517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100"/>
        <w:sz w:val="21"/>
        <w:szCs w:val="21"/>
        <w:lang w:val="it-IT" w:eastAsia="en-US" w:bidi="ar-SA"/>
      </w:rPr>
    </w:lvl>
    <w:lvl w:ilvl="1" w:tplc="A52C30B8">
      <w:numFmt w:val="bullet"/>
      <w:lvlText w:val="•"/>
      <w:lvlJc w:val="left"/>
      <w:pPr>
        <w:ind w:left="1400" w:hanging="248"/>
      </w:pPr>
      <w:rPr>
        <w:rFonts w:hint="default"/>
        <w:lang w:val="it-IT" w:eastAsia="en-US" w:bidi="ar-SA"/>
      </w:rPr>
    </w:lvl>
    <w:lvl w:ilvl="2" w:tplc="86CA63C6">
      <w:numFmt w:val="bullet"/>
      <w:lvlText w:val="•"/>
      <w:lvlJc w:val="left"/>
      <w:pPr>
        <w:ind w:left="2441" w:hanging="248"/>
      </w:pPr>
      <w:rPr>
        <w:rFonts w:hint="default"/>
        <w:lang w:val="it-IT" w:eastAsia="en-US" w:bidi="ar-SA"/>
      </w:rPr>
    </w:lvl>
    <w:lvl w:ilvl="3" w:tplc="07C67954">
      <w:numFmt w:val="bullet"/>
      <w:lvlText w:val="•"/>
      <w:lvlJc w:val="left"/>
      <w:pPr>
        <w:ind w:left="3481" w:hanging="248"/>
      </w:pPr>
      <w:rPr>
        <w:rFonts w:hint="default"/>
        <w:lang w:val="it-IT" w:eastAsia="en-US" w:bidi="ar-SA"/>
      </w:rPr>
    </w:lvl>
    <w:lvl w:ilvl="4" w:tplc="EE32BB82">
      <w:numFmt w:val="bullet"/>
      <w:lvlText w:val="•"/>
      <w:lvlJc w:val="left"/>
      <w:pPr>
        <w:ind w:left="4522" w:hanging="248"/>
      </w:pPr>
      <w:rPr>
        <w:rFonts w:hint="default"/>
        <w:lang w:val="it-IT" w:eastAsia="en-US" w:bidi="ar-SA"/>
      </w:rPr>
    </w:lvl>
    <w:lvl w:ilvl="5" w:tplc="0EE4BBBE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6" w:tplc="ED12597E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7" w:tplc="8FB206B2">
      <w:numFmt w:val="bullet"/>
      <w:lvlText w:val="•"/>
      <w:lvlJc w:val="left"/>
      <w:pPr>
        <w:ind w:left="7644" w:hanging="248"/>
      </w:pPr>
      <w:rPr>
        <w:rFonts w:hint="default"/>
        <w:lang w:val="it-IT" w:eastAsia="en-US" w:bidi="ar-SA"/>
      </w:rPr>
    </w:lvl>
    <w:lvl w:ilvl="8" w:tplc="24064EA8">
      <w:numFmt w:val="bullet"/>
      <w:lvlText w:val="•"/>
      <w:lvlJc w:val="left"/>
      <w:pPr>
        <w:ind w:left="86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5074364B"/>
    <w:multiLevelType w:val="hybridMultilevel"/>
    <w:tmpl w:val="C7E8C6FE"/>
    <w:lvl w:ilvl="0" w:tplc="340074E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66013">
    <w:abstractNumId w:val="0"/>
  </w:num>
  <w:num w:numId="2" w16cid:durableId="149178301">
    <w:abstractNumId w:val="1"/>
  </w:num>
  <w:num w:numId="3" w16cid:durableId="433745099">
    <w:abstractNumId w:val="2"/>
  </w:num>
  <w:num w:numId="4" w16cid:durableId="192002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2"/>
    <w:rsid w:val="001F79DC"/>
    <w:rsid w:val="002941FD"/>
    <w:rsid w:val="00302331"/>
    <w:rsid w:val="00336AA5"/>
    <w:rsid w:val="004846BD"/>
    <w:rsid w:val="00496F4F"/>
    <w:rsid w:val="005921CD"/>
    <w:rsid w:val="005F629C"/>
    <w:rsid w:val="006A4556"/>
    <w:rsid w:val="006C3F0A"/>
    <w:rsid w:val="008A4FFE"/>
    <w:rsid w:val="00965F72"/>
    <w:rsid w:val="00966B1C"/>
    <w:rsid w:val="00990E14"/>
    <w:rsid w:val="009E53C2"/>
    <w:rsid w:val="00A13289"/>
    <w:rsid w:val="00A4154B"/>
    <w:rsid w:val="00A65C44"/>
    <w:rsid w:val="00AC75C5"/>
    <w:rsid w:val="00AE77C4"/>
    <w:rsid w:val="00C139DC"/>
    <w:rsid w:val="00C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5751"/>
  <w15:docId w15:val="{9FE062B6-958A-4334-A144-91A8C94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" w:hanging="244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6"/>
      <w:ind w:right="5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64" w:hanging="24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29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FF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FFE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A4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43C5-D703-4A95-895A-0E0490B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dcterms:created xsi:type="dcterms:W3CDTF">2026-02-05T09:39:00Z</dcterms:created>
  <dcterms:modified xsi:type="dcterms:W3CDTF">2026-0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1-09T00:00:00Z</vt:filetime>
  </property>
  <property fmtid="{D5CDD505-2E9C-101B-9397-08002B2CF9AE}" pid="5" name="Producer">
    <vt:lpwstr>RAD PDF 3.19.2.2 - https://www.radpdf.com</vt:lpwstr>
  </property>
  <property fmtid="{D5CDD505-2E9C-101B-9397-08002B2CF9AE}" pid="6" name="SourceModified">
    <vt:lpwstr>D:20210921083035</vt:lpwstr>
  </property>
</Properties>
</file>